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Узбекская Военизированная Часть по предупреждению и ликвидации открытых нефтяных и газовых фонтанов проводит конкурс</w:t>
      </w:r>
      <w:r w:rsidR="00D01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112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01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5D1E">
        <w:rPr>
          <w:rFonts w:ascii="Times New Roman" w:hAnsi="Times New Roman" w:cs="Times New Roman"/>
          <w:sz w:val="28"/>
          <w:szCs w:val="28"/>
        </w:rPr>
        <w:t>закуп</w:t>
      </w:r>
      <w:proofErr w:type="gramEnd"/>
      <w:r w:rsidR="0091234F">
        <w:rPr>
          <w:rFonts w:ascii="Times New Roman" w:hAnsi="Times New Roman" w:cs="Times New Roman"/>
          <w:sz w:val="28"/>
          <w:szCs w:val="28"/>
        </w:rPr>
        <w:t xml:space="preserve"> </w:t>
      </w:r>
      <w:r w:rsidR="003A6841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3A6841" w:rsidRPr="003A6841">
        <w:rPr>
          <w:rFonts w:ascii="Times New Roman" w:hAnsi="Times New Roman" w:cs="Times New Roman"/>
          <w:sz w:val="28"/>
          <w:szCs w:val="28"/>
          <w:lang w:val="uz-Cyrl-UZ"/>
        </w:rPr>
        <w:t xml:space="preserve">идеокамера для проведения видеоконференции </w:t>
      </w:r>
      <w:r w:rsidR="00563DE4">
        <w:rPr>
          <w:rFonts w:ascii="Times New Roman" w:hAnsi="Times New Roman" w:cs="Times New Roman"/>
          <w:sz w:val="28"/>
          <w:szCs w:val="28"/>
        </w:rPr>
        <w:t xml:space="preserve"> </w:t>
      </w:r>
      <w:r w:rsidR="00D0112D">
        <w:rPr>
          <w:rFonts w:ascii="Times New Roman" w:hAnsi="Times New Roman" w:cs="Times New Roman"/>
          <w:sz w:val="28"/>
          <w:szCs w:val="28"/>
        </w:rPr>
        <w:t xml:space="preserve">для нужд </w:t>
      </w:r>
      <w:proofErr w:type="spellStart"/>
      <w:r w:rsidR="00D0112D">
        <w:rPr>
          <w:rFonts w:ascii="Times New Roman" w:hAnsi="Times New Roman" w:cs="Times New Roman"/>
          <w:sz w:val="28"/>
          <w:szCs w:val="28"/>
        </w:rPr>
        <w:t>УзВЧ</w:t>
      </w:r>
      <w:proofErr w:type="spellEnd"/>
      <w:r w:rsidR="00D0112D">
        <w:rPr>
          <w:rFonts w:ascii="Times New Roman" w:hAnsi="Times New Roman" w:cs="Times New Roman"/>
          <w:sz w:val="28"/>
          <w:szCs w:val="28"/>
        </w:rPr>
        <w:t>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4"/>
        <w:tblW w:w="105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99"/>
        <w:gridCol w:w="1498"/>
        <w:gridCol w:w="1497"/>
        <w:gridCol w:w="3145"/>
        <w:gridCol w:w="1042"/>
        <w:gridCol w:w="1020"/>
        <w:gridCol w:w="1497"/>
      </w:tblGrid>
      <w:tr w:rsidR="001E00E8" w:rsidRPr="00CF4673" w:rsidTr="00034E44">
        <w:trPr>
          <w:trHeight w:val="809"/>
        </w:trPr>
        <w:tc>
          <w:tcPr>
            <w:tcW w:w="899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9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3145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9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774957" w:rsidRPr="008532BC" w:rsidTr="00034E44">
        <w:trPr>
          <w:trHeight w:val="283"/>
        </w:trPr>
        <w:tc>
          <w:tcPr>
            <w:tcW w:w="899" w:type="dxa"/>
            <w:vMerge w:val="restart"/>
            <w:vAlign w:val="center"/>
          </w:tcPr>
          <w:p w:rsidR="00774957" w:rsidRPr="008532BC" w:rsidRDefault="00B46FD1" w:rsidP="0035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  <w:r w:rsidR="00774957" w:rsidRPr="008532B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498" w:type="dxa"/>
            <w:vMerge w:val="restart"/>
            <w:tcBorders>
              <w:right w:val="single" w:sz="4" w:space="0" w:color="auto"/>
            </w:tcBorders>
            <w:vAlign w:val="center"/>
          </w:tcPr>
          <w:p w:rsidR="00774957" w:rsidRPr="008532BC" w:rsidRDefault="00B44402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  <w:r w:rsidR="00774957" w:rsidRPr="008532B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497" w:type="dxa"/>
            <w:vMerge w:val="restart"/>
            <w:tcBorders>
              <w:left w:val="single" w:sz="4" w:space="0" w:color="auto"/>
            </w:tcBorders>
            <w:vAlign w:val="center"/>
          </w:tcPr>
          <w:p w:rsidR="00774957" w:rsidRPr="008532BC" w:rsidRDefault="00B44402" w:rsidP="00750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774957" w:rsidRPr="008532B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3145" w:type="dxa"/>
            <w:vAlign w:val="center"/>
          </w:tcPr>
          <w:p w:rsidR="00774957" w:rsidRPr="00774957" w:rsidRDefault="00B46FD1" w:rsidP="00B46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Видеокамера для проведения видеоконференции 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774957" w:rsidRPr="008532BC" w:rsidRDefault="00B46FD1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774957" w:rsidRPr="003537C3" w:rsidRDefault="00B46FD1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497" w:type="dxa"/>
            <w:vAlign w:val="center"/>
          </w:tcPr>
          <w:p w:rsidR="00774957" w:rsidRPr="008532BC" w:rsidRDefault="00B46FD1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B46FD1" w:rsidRPr="008532B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B46FD1" w:rsidRDefault="00B46FD1" w:rsidP="0035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B46FD1" w:rsidRDefault="00B46FD1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B46FD1" w:rsidRDefault="00B46FD1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B46FD1" w:rsidRPr="00B46FD1" w:rsidRDefault="00B46FD1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ель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B46FD1" w:rsidRDefault="00B46FD1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B46FD1" w:rsidRDefault="00B46FD1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497" w:type="dxa"/>
            <w:vAlign w:val="center"/>
          </w:tcPr>
          <w:p w:rsidR="00B46FD1" w:rsidRPr="008532BC" w:rsidRDefault="00B46FD1" w:rsidP="00E6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4501F3" w:rsidRPr="00750B5C" w:rsidRDefault="004501F3" w:rsidP="00C7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745D" w:rsidRDefault="001428E4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CF467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034" w:rsidRPr="00CF4673" w:rsidRDefault="00EF7034" w:rsidP="00783A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CA738A">
        <w:rPr>
          <w:rFonts w:ascii="Times New Roman" w:hAnsi="Times New Roman" w:cs="Times New Roman"/>
          <w:sz w:val="28"/>
          <w:szCs w:val="28"/>
        </w:rPr>
        <w:t>100</w:t>
      </w:r>
      <w:r w:rsidR="000B69B7">
        <w:rPr>
          <w:rFonts w:ascii="Times New Roman" w:hAnsi="Times New Roman" w:cs="Times New Roman"/>
          <w:sz w:val="28"/>
          <w:szCs w:val="28"/>
        </w:rPr>
        <w:t>% предоплаты.</w:t>
      </w:r>
      <w:r w:rsidR="00783A8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 xml:space="preserve">Валюта платежа – национальная валюта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DF55BE" w:rsidRPr="00CF4673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Условия поставки товара: </w:t>
      </w:r>
      <w:r w:rsidR="00DF55BE">
        <w:rPr>
          <w:rFonts w:ascii="Times New Roman" w:hAnsi="Times New Roman" w:cs="Times New Roman"/>
          <w:sz w:val="28"/>
          <w:szCs w:val="28"/>
        </w:rPr>
        <w:t>самовывоз.</w:t>
      </w:r>
    </w:p>
    <w:p w:rsidR="00DF55BE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Сроки поставки товара: 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A738A">
        <w:rPr>
          <w:rFonts w:ascii="Times New Roman" w:hAnsi="Times New Roman" w:cs="Times New Roman"/>
          <w:sz w:val="28"/>
          <w:szCs w:val="28"/>
        </w:rPr>
        <w:t>15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</w:t>
      </w:r>
      <w:r w:rsidR="00DF55BE" w:rsidRPr="00B228F4">
        <w:rPr>
          <w:rFonts w:ascii="Times New Roman" w:hAnsi="Times New Roman" w:cs="Times New Roman"/>
          <w:sz w:val="28"/>
          <w:szCs w:val="28"/>
        </w:rPr>
        <w:t xml:space="preserve">100% </w:t>
      </w:r>
      <w:r w:rsidR="00DF55BE" w:rsidRPr="00CF4673">
        <w:rPr>
          <w:rFonts w:ascii="Times New Roman" w:hAnsi="Times New Roman" w:cs="Times New Roman"/>
          <w:sz w:val="28"/>
          <w:szCs w:val="28"/>
        </w:rPr>
        <w:t>предоплаты.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CF4673" w:rsidRDefault="00297F0C" w:rsidP="00517F48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>
        <w:rPr>
          <w:rFonts w:ascii="Times New Roman" w:hAnsi="Times New Roman" w:cs="Times New Roman"/>
          <w:sz w:val="28"/>
          <w:szCs w:val="28"/>
        </w:rPr>
        <w:t>о</w:t>
      </w:r>
      <w:r w:rsidRPr="00CF4673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>
        <w:rPr>
          <w:rFonts w:ascii="Times New Roman" w:hAnsi="Times New Roman" w:cs="Times New Roman"/>
          <w:sz w:val="28"/>
          <w:szCs w:val="28"/>
        </w:rPr>
        <w:t>е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>
        <w:rPr>
          <w:rFonts w:ascii="Times New Roman" w:hAnsi="Times New Roman" w:cs="Times New Roman"/>
          <w:sz w:val="28"/>
          <w:szCs w:val="28"/>
        </w:rPr>
        <w:t>я работ</w:t>
      </w:r>
      <w:r w:rsidRPr="00CF4673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B539EA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>ении гос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Default="00955526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УзВЧ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CF4673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lastRenderedPageBreak/>
        <w:t xml:space="preserve">Телефон/Факс </w:t>
      </w:r>
      <w:r w:rsidR="00036D17">
        <w:rPr>
          <w:rFonts w:ascii="Times New Roman" w:hAnsi="Times New Roman" w:cs="Times New Roman"/>
          <w:sz w:val="28"/>
          <w:szCs w:val="28"/>
        </w:rPr>
        <w:t>для справок: +998 75 771-05-92</w:t>
      </w:r>
      <w:r w:rsidR="00446184">
        <w:rPr>
          <w:rFonts w:ascii="Times New Roman" w:hAnsi="Times New Roman" w:cs="Times New Roman"/>
          <w:sz w:val="28"/>
          <w:szCs w:val="28"/>
        </w:rPr>
        <w:t>, +998 97 222-05-14</w:t>
      </w:r>
    </w:p>
    <w:p w:rsidR="000377D5" w:rsidRPr="00AC35B5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35B5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35B5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AC3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5A1E4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  <w:r w:rsidR="00B44402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B505F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44402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="001F67B5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Sect="00034A8D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24BB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327B4"/>
    <w:multiLevelType w:val="multilevel"/>
    <w:tmpl w:val="CF54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51E03"/>
    <w:multiLevelType w:val="multilevel"/>
    <w:tmpl w:val="3AA0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43F21"/>
    <w:multiLevelType w:val="hybridMultilevel"/>
    <w:tmpl w:val="2E74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66B9F"/>
    <w:multiLevelType w:val="hybridMultilevel"/>
    <w:tmpl w:val="E948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9159C"/>
    <w:multiLevelType w:val="hybridMultilevel"/>
    <w:tmpl w:val="858E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076D7"/>
    <w:multiLevelType w:val="hybridMultilevel"/>
    <w:tmpl w:val="B1B88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D00B7"/>
    <w:multiLevelType w:val="hybridMultilevel"/>
    <w:tmpl w:val="DE8EB24C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0497205"/>
    <w:multiLevelType w:val="hybridMultilevel"/>
    <w:tmpl w:val="1890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1C6F"/>
    <w:multiLevelType w:val="hybridMultilevel"/>
    <w:tmpl w:val="F386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3014"/>
    <w:rsid w:val="00000750"/>
    <w:rsid w:val="00001DB2"/>
    <w:rsid w:val="00002CD0"/>
    <w:rsid w:val="00015217"/>
    <w:rsid w:val="00020BBA"/>
    <w:rsid w:val="000221B9"/>
    <w:rsid w:val="000254C3"/>
    <w:rsid w:val="0003368F"/>
    <w:rsid w:val="00034A8D"/>
    <w:rsid w:val="00034E44"/>
    <w:rsid w:val="00036D17"/>
    <w:rsid w:val="000377D5"/>
    <w:rsid w:val="000576D3"/>
    <w:rsid w:val="0006610C"/>
    <w:rsid w:val="00071413"/>
    <w:rsid w:val="0007691B"/>
    <w:rsid w:val="00083AA9"/>
    <w:rsid w:val="00096B27"/>
    <w:rsid w:val="000A38F3"/>
    <w:rsid w:val="000A5A16"/>
    <w:rsid w:val="000B23C9"/>
    <w:rsid w:val="000B69B7"/>
    <w:rsid w:val="000C3EBD"/>
    <w:rsid w:val="000D1827"/>
    <w:rsid w:val="000D4483"/>
    <w:rsid w:val="000D6470"/>
    <w:rsid w:val="000E1AE4"/>
    <w:rsid w:val="000F4C45"/>
    <w:rsid w:val="00100B47"/>
    <w:rsid w:val="00104762"/>
    <w:rsid w:val="00104D59"/>
    <w:rsid w:val="00115E61"/>
    <w:rsid w:val="00137908"/>
    <w:rsid w:val="001419D7"/>
    <w:rsid w:val="001428E4"/>
    <w:rsid w:val="0014347C"/>
    <w:rsid w:val="00150390"/>
    <w:rsid w:val="00154CB3"/>
    <w:rsid w:val="00154F56"/>
    <w:rsid w:val="00157593"/>
    <w:rsid w:val="001654DA"/>
    <w:rsid w:val="00175E12"/>
    <w:rsid w:val="0018627E"/>
    <w:rsid w:val="001974E0"/>
    <w:rsid w:val="001A1B7B"/>
    <w:rsid w:val="001B6636"/>
    <w:rsid w:val="001C3CD8"/>
    <w:rsid w:val="001C4D45"/>
    <w:rsid w:val="001D12A2"/>
    <w:rsid w:val="001D15FB"/>
    <w:rsid w:val="001D2AF7"/>
    <w:rsid w:val="001E00E8"/>
    <w:rsid w:val="001E75B6"/>
    <w:rsid w:val="001F67B5"/>
    <w:rsid w:val="001F7421"/>
    <w:rsid w:val="002008C5"/>
    <w:rsid w:val="002061EF"/>
    <w:rsid w:val="00215CDF"/>
    <w:rsid w:val="0022165E"/>
    <w:rsid w:val="00225DA5"/>
    <w:rsid w:val="002273C8"/>
    <w:rsid w:val="00232C9A"/>
    <w:rsid w:val="00233B23"/>
    <w:rsid w:val="00247735"/>
    <w:rsid w:val="0025727D"/>
    <w:rsid w:val="002732C6"/>
    <w:rsid w:val="00274B6F"/>
    <w:rsid w:val="00274E04"/>
    <w:rsid w:val="00274E6D"/>
    <w:rsid w:val="00295CCC"/>
    <w:rsid w:val="00297F0C"/>
    <w:rsid w:val="002B2F29"/>
    <w:rsid w:val="002D0D80"/>
    <w:rsid w:val="002D203F"/>
    <w:rsid w:val="002D4532"/>
    <w:rsid w:val="002D6C60"/>
    <w:rsid w:val="002D7ABD"/>
    <w:rsid w:val="002E0041"/>
    <w:rsid w:val="002F15B5"/>
    <w:rsid w:val="002F1DF6"/>
    <w:rsid w:val="003035F1"/>
    <w:rsid w:val="00303C63"/>
    <w:rsid w:val="00314C70"/>
    <w:rsid w:val="00314F47"/>
    <w:rsid w:val="00317A53"/>
    <w:rsid w:val="003218A5"/>
    <w:rsid w:val="0032274F"/>
    <w:rsid w:val="00331148"/>
    <w:rsid w:val="00333733"/>
    <w:rsid w:val="00340DDE"/>
    <w:rsid w:val="003537C3"/>
    <w:rsid w:val="00353E7C"/>
    <w:rsid w:val="0036321F"/>
    <w:rsid w:val="00363578"/>
    <w:rsid w:val="003772DE"/>
    <w:rsid w:val="00381700"/>
    <w:rsid w:val="00383EDA"/>
    <w:rsid w:val="00390B03"/>
    <w:rsid w:val="003A0723"/>
    <w:rsid w:val="003A3282"/>
    <w:rsid w:val="003A6328"/>
    <w:rsid w:val="003A6841"/>
    <w:rsid w:val="003A715D"/>
    <w:rsid w:val="003B6677"/>
    <w:rsid w:val="003C5F97"/>
    <w:rsid w:val="003C6FFE"/>
    <w:rsid w:val="003D40EE"/>
    <w:rsid w:val="003D4224"/>
    <w:rsid w:val="003D563D"/>
    <w:rsid w:val="003D7501"/>
    <w:rsid w:val="003F0984"/>
    <w:rsid w:val="00401966"/>
    <w:rsid w:val="004022CE"/>
    <w:rsid w:val="004067DA"/>
    <w:rsid w:val="00415B6E"/>
    <w:rsid w:val="00431DFF"/>
    <w:rsid w:val="00432EFD"/>
    <w:rsid w:val="00444D52"/>
    <w:rsid w:val="00444E2C"/>
    <w:rsid w:val="00446184"/>
    <w:rsid w:val="004501F3"/>
    <w:rsid w:val="00461C8C"/>
    <w:rsid w:val="0048551C"/>
    <w:rsid w:val="004871F3"/>
    <w:rsid w:val="00491FCF"/>
    <w:rsid w:val="00492B64"/>
    <w:rsid w:val="00492F10"/>
    <w:rsid w:val="00494DEB"/>
    <w:rsid w:val="004969E8"/>
    <w:rsid w:val="004A59D3"/>
    <w:rsid w:val="004A67F1"/>
    <w:rsid w:val="004D0832"/>
    <w:rsid w:val="004D1E81"/>
    <w:rsid w:val="004E1E77"/>
    <w:rsid w:val="004E537F"/>
    <w:rsid w:val="004E70C7"/>
    <w:rsid w:val="004F3A8D"/>
    <w:rsid w:val="004F4229"/>
    <w:rsid w:val="00500F9D"/>
    <w:rsid w:val="00511809"/>
    <w:rsid w:val="00517F48"/>
    <w:rsid w:val="005207DC"/>
    <w:rsid w:val="0054133E"/>
    <w:rsid w:val="0055282E"/>
    <w:rsid w:val="00563DE4"/>
    <w:rsid w:val="0056516D"/>
    <w:rsid w:val="00572699"/>
    <w:rsid w:val="00575D1E"/>
    <w:rsid w:val="00575D3E"/>
    <w:rsid w:val="005774E1"/>
    <w:rsid w:val="00586A43"/>
    <w:rsid w:val="005A1373"/>
    <w:rsid w:val="005A1E48"/>
    <w:rsid w:val="005A7064"/>
    <w:rsid w:val="005C144F"/>
    <w:rsid w:val="005C6FF3"/>
    <w:rsid w:val="005D49BC"/>
    <w:rsid w:val="005D5007"/>
    <w:rsid w:val="005E3908"/>
    <w:rsid w:val="005F07F9"/>
    <w:rsid w:val="005F597C"/>
    <w:rsid w:val="006004E1"/>
    <w:rsid w:val="00625902"/>
    <w:rsid w:val="00630BCD"/>
    <w:rsid w:val="00633CF5"/>
    <w:rsid w:val="006360D7"/>
    <w:rsid w:val="00642247"/>
    <w:rsid w:val="00665B30"/>
    <w:rsid w:val="00667CD4"/>
    <w:rsid w:val="006777F0"/>
    <w:rsid w:val="0068203E"/>
    <w:rsid w:val="00694C1C"/>
    <w:rsid w:val="0069709B"/>
    <w:rsid w:val="006B13D2"/>
    <w:rsid w:val="006B1406"/>
    <w:rsid w:val="006B7ECD"/>
    <w:rsid w:val="006C19F6"/>
    <w:rsid w:val="006C3C4E"/>
    <w:rsid w:val="006D727B"/>
    <w:rsid w:val="006D74BF"/>
    <w:rsid w:val="006E42B1"/>
    <w:rsid w:val="006E5DEF"/>
    <w:rsid w:val="006F10C1"/>
    <w:rsid w:val="006F2224"/>
    <w:rsid w:val="006F499E"/>
    <w:rsid w:val="0071637C"/>
    <w:rsid w:val="00720855"/>
    <w:rsid w:val="0072156F"/>
    <w:rsid w:val="00723497"/>
    <w:rsid w:val="00731313"/>
    <w:rsid w:val="00733CF6"/>
    <w:rsid w:val="00736B41"/>
    <w:rsid w:val="00737376"/>
    <w:rsid w:val="007436D4"/>
    <w:rsid w:val="007467EE"/>
    <w:rsid w:val="00750B5C"/>
    <w:rsid w:val="00752723"/>
    <w:rsid w:val="0076710D"/>
    <w:rsid w:val="00774957"/>
    <w:rsid w:val="0077753A"/>
    <w:rsid w:val="00782CF9"/>
    <w:rsid w:val="00783A8C"/>
    <w:rsid w:val="007924AD"/>
    <w:rsid w:val="007A7D3B"/>
    <w:rsid w:val="007B60C1"/>
    <w:rsid w:val="007B66A9"/>
    <w:rsid w:val="007C0508"/>
    <w:rsid w:val="007E0F30"/>
    <w:rsid w:val="007E0F40"/>
    <w:rsid w:val="007E4C7C"/>
    <w:rsid w:val="007E68EE"/>
    <w:rsid w:val="007F3467"/>
    <w:rsid w:val="008007C3"/>
    <w:rsid w:val="00806E29"/>
    <w:rsid w:val="0081341B"/>
    <w:rsid w:val="00827566"/>
    <w:rsid w:val="00833444"/>
    <w:rsid w:val="0084581E"/>
    <w:rsid w:val="00847AF5"/>
    <w:rsid w:val="00851BA2"/>
    <w:rsid w:val="00852A3B"/>
    <w:rsid w:val="00853014"/>
    <w:rsid w:val="008532BC"/>
    <w:rsid w:val="008615CC"/>
    <w:rsid w:val="0088125F"/>
    <w:rsid w:val="008831DF"/>
    <w:rsid w:val="00884BA7"/>
    <w:rsid w:val="0089380E"/>
    <w:rsid w:val="008A116F"/>
    <w:rsid w:val="008A45A1"/>
    <w:rsid w:val="008B1ED7"/>
    <w:rsid w:val="008B7B14"/>
    <w:rsid w:val="008C1CF3"/>
    <w:rsid w:val="008C5CFC"/>
    <w:rsid w:val="008D1512"/>
    <w:rsid w:val="008E64D4"/>
    <w:rsid w:val="008F59AC"/>
    <w:rsid w:val="00911592"/>
    <w:rsid w:val="0091234F"/>
    <w:rsid w:val="009218A8"/>
    <w:rsid w:val="009309AB"/>
    <w:rsid w:val="009361D3"/>
    <w:rsid w:val="00942459"/>
    <w:rsid w:val="0094313A"/>
    <w:rsid w:val="00945C53"/>
    <w:rsid w:val="00955526"/>
    <w:rsid w:val="00957A0F"/>
    <w:rsid w:val="00960578"/>
    <w:rsid w:val="00965C3D"/>
    <w:rsid w:val="009718E5"/>
    <w:rsid w:val="0097742D"/>
    <w:rsid w:val="009870ED"/>
    <w:rsid w:val="00990E14"/>
    <w:rsid w:val="00992662"/>
    <w:rsid w:val="009944BB"/>
    <w:rsid w:val="00994A5F"/>
    <w:rsid w:val="009967AD"/>
    <w:rsid w:val="009A32AF"/>
    <w:rsid w:val="009B0487"/>
    <w:rsid w:val="009B3261"/>
    <w:rsid w:val="009C3108"/>
    <w:rsid w:val="009C4C1F"/>
    <w:rsid w:val="009C4D46"/>
    <w:rsid w:val="009D0B32"/>
    <w:rsid w:val="009D27B4"/>
    <w:rsid w:val="009D30A5"/>
    <w:rsid w:val="009F22E3"/>
    <w:rsid w:val="009F51DD"/>
    <w:rsid w:val="009F7E03"/>
    <w:rsid w:val="00A00920"/>
    <w:rsid w:val="00A03C50"/>
    <w:rsid w:val="00A119F8"/>
    <w:rsid w:val="00A15451"/>
    <w:rsid w:val="00A16E37"/>
    <w:rsid w:val="00A21A13"/>
    <w:rsid w:val="00A27185"/>
    <w:rsid w:val="00A3762E"/>
    <w:rsid w:val="00A511CE"/>
    <w:rsid w:val="00A615D7"/>
    <w:rsid w:val="00A71B66"/>
    <w:rsid w:val="00A73144"/>
    <w:rsid w:val="00A7441B"/>
    <w:rsid w:val="00A74794"/>
    <w:rsid w:val="00A851C1"/>
    <w:rsid w:val="00A94C6E"/>
    <w:rsid w:val="00AA1ED0"/>
    <w:rsid w:val="00AB6170"/>
    <w:rsid w:val="00AC35B5"/>
    <w:rsid w:val="00AC4FBC"/>
    <w:rsid w:val="00AD07B4"/>
    <w:rsid w:val="00AD4ADB"/>
    <w:rsid w:val="00AD66F9"/>
    <w:rsid w:val="00AD7244"/>
    <w:rsid w:val="00AE0D95"/>
    <w:rsid w:val="00AE14E2"/>
    <w:rsid w:val="00AE3CF3"/>
    <w:rsid w:val="00AE55EA"/>
    <w:rsid w:val="00AF745D"/>
    <w:rsid w:val="00B00EB5"/>
    <w:rsid w:val="00B12499"/>
    <w:rsid w:val="00B15550"/>
    <w:rsid w:val="00B228F4"/>
    <w:rsid w:val="00B31468"/>
    <w:rsid w:val="00B404A2"/>
    <w:rsid w:val="00B44402"/>
    <w:rsid w:val="00B46FD1"/>
    <w:rsid w:val="00B505FC"/>
    <w:rsid w:val="00B50EFB"/>
    <w:rsid w:val="00B539EA"/>
    <w:rsid w:val="00B60EBF"/>
    <w:rsid w:val="00B63FAF"/>
    <w:rsid w:val="00B6413B"/>
    <w:rsid w:val="00B66D83"/>
    <w:rsid w:val="00B77D8A"/>
    <w:rsid w:val="00B8190A"/>
    <w:rsid w:val="00B82DA4"/>
    <w:rsid w:val="00B87B78"/>
    <w:rsid w:val="00B94FCF"/>
    <w:rsid w:val="00B969A8"/>
    <w:rsid w:val="00BB037E"/>
    <w:rsid w:val="00BB22F7"/>
    <w:rsid w:val="00BB2300"/>
    <w:rsid w:val="00BC0C5D"/>
    <w:rsid w:val="00BC390F"/>
    <w:rsid w:val="00BC4223"/>
    <w:rsid w:val="00BC4B2E"/>
    <w:rsid w:val="00BC573A"/>
    <w:rsid w:val="00BD7D70"/>
    <w:rsid w:val="00BF4C0E"/>
    <w:rsid w:val="00C032BA"/>
    <w:rsid w:val="00C05509"/>
    <w:rsid w:val="00C115D4"/>
    <w:rsid w:val="00C13028"/>
    <w:rsid w:val="00C20648"/>
    <w:rsid w:val="00C25492"/>
    <w:rsid w:val="00C369CE"/>
    <w:rsid w:val="00C43BFE"/>
    <w:rsid w:val="00C43C14"/>
    <w:rsid w:val="00C43CCF"/>
    <w:rsid w:val="00C64581"/>
    <w:rsid w:val="00C6588E"/>
    <w:rsid w:val="00C665C3"/>
    <w:rsid w:val="00C71709"/>
    <w:rsid w:val="00C72BB6"/>
    <w:rsid w:val="00C73A08"/>
    <w:rsid w:val="00C7411A"/>
    <w:rsid w:val="00C7557E"/>
    <w:rsid w:val="00C9635E"/>
    <w:rsid w:val="00C97E5E"/>
    <w:rsid w:val="00CA738A"/>
    <w:rsid w:val="00CD5407"/>
    <w:rsid w:val="00CE2259"/>
    <w:rsid w:val="00CE70B9"/>
    <w:rsid w:val="00CF1495"/>
    <w:rsid w:val="00CF3E1A"/>
    <w:rsid w:val="00CF4673"/>
    <w:rsid w:val="00CF47C8"/>
    <w:rsid w:val="00CF5287"/>
    <w:rsid w:val="00CF7D98"/>
    <w:rsid w:val="00D0112D"/>
    <w:rsid w:val="00D03FC9"/>
    <w:rsid w:val="00D06331"/>
    <w:rsid w:val="00D161E4"/>
    <w:rsid w:val="00D2443A"/>
    <w:rsid w:val="00D30846"/>
    <w:rsid w:val="00D42548"/>
    <w:rsid w:val="00D45088"/>
    <w:rsid w:val="00D503A4"/>
    <w:rsid w:val="00D519FA"/>
    <w:rsid w:val="00D52FC2"/>
    <w:rsid w:val="00D55475"/>
    <w:rsid w:val="00D636C6"/>
    <w:rsid w:val="00D71482"/>
    <w:rsid w:val="00D72624"/>
    <w:rsid w:val="00D9581E"/>
    <w:rsid w:val="00D95920"/>
    <w:rsid w:val="00DA058F"/>
    <w:rsid w:val="00DA09C5"/>
    <w:rsid w:val="00DA2720"/>
    <w:rsid w:val="00DC2FC0"/>
    <w:rsid w:val="00DD2607"/>
    <w:rsid w:val="00DD54C7"/>
    <w:rsid w:val="00DE35B4"/>
    <w:rsid w:val="00DE395B"/>
    <w:rsid w:val="00DF17BD"/>
    <w:rsid w:val="00DF55BE"/>
    <w:rsid w:val="00DF566A"/>
    <w:rsid w:val="00DF574A"/>
    <w:rsid w:val="00DF7984"/>
    <w:rsid w:val="00E04314"/>
    <w:rsid w:val="00E17A40"/>
    <w:rsid w:val="00E22B0B"/>
    <w:rsid w:val="00E26A2E"/>
    <w:rsid w:val="00E36342"/>
    <w:rsid w:val="00E3644E"/>
    <w:rsid w:val="00E374C4"/>
    <w:rsid w:val="00E40B4E"/>
    <w:rsid w:val="00E40DB6"/>
    <w:rsid w:val="00E43D3C"/>
    <w:rsid w:val="00E662B2"/>
    <w:rsid w:val="00E70FD9"/>
    <w:rsid w:val="00E8632C"/>
    <w:rsid w:val="00EA4B72"/>
    <w:rsid w:val="00EB35E4"/>
    <w:rsid w:val="00EB3A03"/>
    <w:rsid w:val="00EC3457"/>
    <w:rsid w:val="00EC3A1D"/>
    <w:rsid w:val="00ED49E1"/>
    <w:rsid w:val="00ED574D"/>
    <w:rsid w:val="00ED6B96"/>
    <w:rsid w:val="00ED71D8"/>
    <w:rsid w:val="00ED7258"/>
    <w:rsid w:val="00ED7E53"/>
    <w:rsid w:val="00EE0530"/>
    <w:rsid w:val="00EE3282"/>
    <w:rsid w:val="00EE60A3"/>
    <w:rsid w:val="00EF03D6"/>
    <w:rsid w:val="00EF3967"/>
    <w:rsid w:val="00EF6670"/>
    <w:rsid w:val="00EF7034"/>
    <w:rsid w:val="00F03C67"/>
    <w:rsid w:val="00F213F4"/>
    <w:rsid w:val="00F24EFE"/>
    <w:rsid w:val="00F25ED7"/>
    <w:rsid w:val="00F26B63"/>
    <w:rsid w:val="00F357FF"/>
    <w:rsid w:val="00F36FBF"/>
    <w:rsid w:val="00F458D0"/>
    <w:rsid w:val="00F45CCC"/>
    <w:rsid w:val="00F5779C"/>
    <w:rsid w:val="00F6570C"/>
    <w:rsid w:val="00F743F9"/>
    <w:rsid w:val="00F75405"/>
    <w:rsid w:val="00F825CE"/>
    <w:rsid w:val="00FA230D"/>
    <w:rsid w:val="00FB505C"/>
    <w:rsid w:val="00FB5FF7"/>
    <w:rsid w:val="00FC2A3D"/>
    <w:rsid w:val="00FC3A76"/>
    <w:rsid w:val="00FC5B11"/>
    <w:rsid w:val="00FD59DC"/>
    <w:rsid w:val="00FE03A8"/>
    <w:rsid w:val="00FE1F94"/>
    <w:rsid w:val="00FF1315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7A4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97F0C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0377D5"/>
    <w:rPr>
      <w:color w:val="0000FF" w:themeColor="hyperlink"/>
      <w:u w:val="single"/>
    </w:rPr>
  </w:style>
  <w:style w:type="paragraph" w:styleId="a7">
    <w:name w:val="Normal (Web)"/>
    <w:basedOn w:val="a0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1"/>
    <w:uiPriority w:val="22"/>
    <w:qFormat/>
    <w:rsid w:val="005A7064"/>
    <w:rPr>
      <w:b/>
      <w:bCs/>
    </w:rPr>
  </w:style>
  <w:style w:type="character" w:customStyle="1" w:styleId="br-title">
    <w:name w:val="br-title"/>
    <w:basedOn w:val="a1"/>
    <w:rsid w:val="00B82DA4"/>
  </w:style>
  <w:style w:type="character" w:customStyle="1" w:styleId="br-holder">
    <w:name w:val="br-holder"/>
    <w:basedOn w:val="a1"/>
    <w:rsid w:val="00B82DA4"/>
  </w:style>
  <w:style w:type="character" w:styleId="a9">
    <w:name w:val="Emphasis"/>
    <w:basedOn w:val="a1"/>
    <w:uiPriority w:val="20"/>
    <w:qFormat/>
    <w:rsid w:val="00C43CCF"/>
    <w:rPr>
      <w:i/>
      <w:iCs/>
    </w:rPr>
  </w:style>
  <w:style w:type="paragraph" w:styleId="a">
    <w:name w:val="List Bullet"/>
    <w:basedOn w:val="a0"/>
    <w:uiPriority w:val="99"/>
    <w:unhideWhenUsed/>
    <w:rsid w:val="001C4D45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mihraliev@uzvch.uz" TargetMode="External"/><Relationship Id="rId3" Type="http://schemas.openxmlformats.org/officeDocument/2006/relationships/styles" Target="styles.xml"/><Relationship Id="rId7" Type="http://schemas.openxmlformats.org/officeDocument/2006/relationships/hyperlink" Target="mailto:fontan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21C3-D063-494B-9B77-5CC9C34E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МРО</cp:lastModifiedBy>
  <cp:revision>7</cp:revision>
  <cp:lastPrinted>2020-06-05T08:39:00Z</cp:lastPrinted>
  <dcterms:created xsi:type="dcterms:W3CDTF">2020-06-05T09:41:00Z</dcterms:created>
  <dcterms:modified xsi:type="dcterms:W3CDTF">2020-06-12T10:13:00Z</dcterms:modified>
</cp:coreProperties>
</file>